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E978" w14:textId="77777777" w:rsidR="00CA1D9A" w:rsidRPr="0038697F" w:rsidRDefault="009833E5" w:rsidP="0038697F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</w:pPr>
      <w:bookmarkStart w:id="0" w:name="_GoBack"/>
      <w:bookmarkStart w:id="1" w:name="_Hlk121487347"/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江苏省南通</w:t>
      </w:r>
      <w:r w:rsidR="00CA1D9A" w:rsidRPr="0038697F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环境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监测中心</w:t>
      </w:r>
    </w:p>
    <w:p w14:paraId="7FB4921B" w14:textId="77777777" w:rsidR="00CA1D9A" w:rsidRPr="0038697F" w:rsidRDefault="00CA1D9A" w:rsidP="0038697F">
      <w:pPr>
        <w:adjustRightInd w:val="0"/>
        <w:snapToGrid w:val="0"/>
        <w:spacing w:before="100" w:beforeAutospacing="1" w:after="100" w:afterAutospacing="1" w:line="580" w:lineRule="exact"/>
        <w:ind w:firstLine="0"/>
        <w:contextualSpacing/>
        <w:jc w:val="center"/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</w:pPr>
      <w:r w:rsidRPr="0038697F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公开招聘</w:t>
      </w:r>
      <w:r w:rsidR="009833E5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劳务派遣</w:t>
      </w:r>
      <w:r w:rsidRPr="0038697F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服务人员报名登记表</w:t>
      </w:r>
      <w:bookmarkEnd w:id="0"/>
    </w:p>
    <w:bookmarkEnd w:id="1"/>
    <w:p w14:paraId="4D561D34" w14:textId="77777777" w:rsidR="00CA1D9A" w:rsidRPr="00E2619E" w:rsidRDefault="00CA1D9A" w:rsidP="00CA1D9A">
      <w:pPr>
        <w:adjustRightInd w:val="0"/>
        <w:snapToGrid w:val="0"/>
        <w:spacing w:before="100" w:beforeAutospacing="1" w:after="100" w:afterAutospacing="1" w:line="580" w:lineRule="exact"/>
        <w:ind w:firstLineChars="100" w:firstLine="320"/>
        <w:contextualSpacing/>
        <w:jc w:val="right"/>
        <w:rPr>
          <w:rFonts w:ascii="方正仿宋_GBK" w:eastAsia="方正仿宋_GBK" w:hAnsi="华文仿宋" w:hint="eastAsia"/>
          <w:sz w:val="32"/>
          <w:szCs w:val="32"/>
        </w:rPr>
      </w:pPr>
      <w:r w:rsidRPr="00E2619E">
        <w:rPr>
          <w:rFonts w:ascii="方正仿宋_GBK" w:eastAsia="方正仿宋_GBK" w:hAnsi="华文仿宋" w:hint="eastAsia"/>
          <w:sz w:val="32"/>
          <w:szCs w:val="32"/>
        </w:rPr>
        <w:t xml:space="preserve">填报时间：  </w:t>
      </w:r>
      <w:r w:rsidR="009833E5">
        <w:rPr>
          <w:rFonts w:ascii="方正仿宋_GBK" w:eastAsia="方正仿宋_GBK" w:hAnsi="华文仿宋" w:hint="eastAsia"/>
          <w:sz w:val="32"/>
          <w:szCs w:val="32"/>
        </w:rPr>
        <w:t xml:space="preserve"> </w:t>
      </w:r>
      <w:r w:rsidRPr="00E2619E">
        <w:rPr>
          <w:rFonts w:ascii="方正仿宋_GBK" w:eastAsia="方正仿宋_GBK" w:hAnsi="华文仿宋" w:hint="eastAsia"/>
          <w:sz w:val="32"/>
          <w:szCs w:val="32"/>
        </w:rPr>
        <w:t xml:space="preserve"> 年   月   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"/>
        <w:gridCol w:w="875"/>
        <w:gridCol w:w="296"/>
        <w:gridCol w:w="1220"/>
        <w:gridCol w:w="368"/>
        <w:gridCol w:w="537"/>
        <w:gridCol w:w="867"/>
        <w:gridCol w:w="931"/>
        <w:gridCol w:w="798"/>
        <w:gridCol w:w="762"/>
        <w:gridCol w:w="1957"/>
      </w:tblGrid>
      <w:tr w:rsidR="00CA1D9A" w:rsidRPr="00E2619E" w14:paraId="19518BE2" w14:textId="77777777" w:rsidTr="0003636C">
        <w:trPr>
          <w:cantSplit/>
          <w:trHeight w:val="531"/>
          <w:jc w:val="center"/>
        </w:trPr>
        <w:tc>
          <w:tcPr>
            <w:tcW w:w="893" w:type="dxa"/>
            <w:vAlign w:val="center"/>
          </w:tcPr>
          <w:p w14:paraId="7BAB366B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2"/>
                <w:szCs w:val="32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171" w:type="dxa"/>
            <w:gridSpan w:val="2"/>
            <w:vAlign w:val="center"/>
          </w:tcPr>
          <w:p w14:paraId="7253A19A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14:paraId="0D6B7F2B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14:paraId="6FFA4F96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867" w:type="dxa"/>
            <w:vAlign w:val="center"/>
          </w:tcPr>
          <w:p w14:paraId="70CC2BD2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931" w:type="dxa"/>
            <w:vAlign w:val="center"/>
          </w:tcPr>
          <w:p w14:paraId="63B9FAB8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vAlign w:val="center"/>
          </w:tcPr>
          <w:p w14:paraId="70D4402E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户籍</w:t>
            </w:r>
          </w:p>
        </w:tc>
        <w:tc>
          <w:tcPr>
            <w:tcW w:w="762" w:type="dxa"/>
            <w:vAlign w:val="center"/>
          </w:tcPr>
          <w:p w14:paraId="19AF0EAA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6BD23D3D" w14:textId="77777777" w:rsidR="00CA1D9A" w:rsidRPr="00E2619E" w:rsidRDefault="00CA1D9A" w:rsidP="0067778A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50" w:firstLine="750"/>
              <w:contextualSpacing/>
              <w:jc w:val="left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照</w:t>
            </w:r>
          </w:p>
          <w:p w14:paraId="7B8430D0" w14:textId="77777777" w:rsidR="00CA1D9A" w:rsidRPr="00E2619E" w:rsidRDefault="00CA1D9A" w:rsidP="0067778A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50" w:firstLine="750"/>
              <w:contextualSpacing/>
              <w:jc w:val="left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片</w:t>
            </w:r>
          </w:p>
        </w:tc>
      </w:tr>
      <w:tr w:rsidR="00CA1D9A" w:rsidRPr="00E2619E" w14:paraId="37163A4A" w14:textId="77777777" w:rsidTr="0003636C">
        <w:trPr>
          <w:cantSplit/>
          <w:trHeight w:val="838"/>
          <w:jc w:val="center"/>
        </w:trPr>
        <w:tc>
          <w:tcPr>
            <w:tcW w:w="893" w:type="dxa"/>
            <w:vAlign w:val="center"/>
          </w:tcPr>
          <w:p w14:paraId="68701B5D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171" w:type="dxa"/>
            <w:gridSpan w:val="2"/>
            <w:vAlign w:val="center"/>
          </w:tcPr>
          <w:p w14:paraId="2FD6BCD1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220" w:type="dxa"/>
            <w:vAlign w:val="center"/>
          </w:tcPr>
          <w:p w14:paraId="5C166555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全日制学历</w:t>
            </w:r>
          </w:p>
        </w:tc>
        <w:tc>
          <w:tcPr>
            <w:tcW w:w="1772" w:type="dxa"/>
            <w:gridSpan w:val="3"/>
            <w:vAlign w:val="center"/>
          </w:tcPr>
          <w:p w14:paraId="623A4BB0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931" w:type="dxa"/>
            <w:vAlign w:val="center"/>
          </w:tcPr>
          <w:p w14:paraId="717688A9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1560" w:type="dxa"/>
            <w:gridSpan w:val="2"/>
            <w:vAlign w:val="center"/>
          </w:tcPr>
          <w:p w14:paraId="6B65A08C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957" w:type="dxa"/>
            <w:vMerge/>
          </w:tcPr>
          <w:p w14:paraId="34CCFD17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B36E5C" w:rsidRPr="00E2619E" w14:paraId="36469EBA" w14:textId="77777777" w:rsidTr="0003636C">
        <w:trPr>
          <w:cantSplit/>
          <w:trHeight w:val="991"/>
          <w:jc w:val="center"/>
        </w:trPr>
        <w:tc>
          <w:tcPr>
            <w:tcW w:w="893" w:type="dxa"/>
            <w:vAlign w:val="center"/>
          </w:tcPr>
          <w:p w14:paraId="6AC7080A" w14:textId="77777777" w:rsidR="00B36E5C" w:rsidRPr="00E2619E" w:rsidRDefault="00B36E5C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171" w:type="dxa"/>
            <w:gridSpan w:val="2"/>
            <w:vAlign w:val="center"/>
          </w:tcPr>
          <w:p w14:paraId="708C5BB2" w14:textId="77777777" w:rsidR="00B36E5C" w:rsidRPr="00E2619E" w:rsidRDefault="00B36E5C" w:rsidP="000E49D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220" w:type="dxa"/>
            <w:vAlign w:val="center"/>
          </w:tcPr>
          <w:p w14:paraId="53A6A370" w14:textId="77777777" w:rsidR="00B36E5C" w:rsidRPr="00E2619E" w:rsidRDefault="00B36E5C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报考</w:t>
            </w:r>
            <w:r w:rsidR="0067778A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岗位</w:t>
            </w:r>
          </w:p>
        </w:tc>
        <w:tc>
          <w:tcPr>
            <w:tcW w:w="4263" w:type="dxa"/>
            <w:gridSpan w:val="6"/>
            <w:vAlign w:val="center"/>
          </w:tcPr>
          <w:p w14:paraId="3AD8EF8E" w14:textId="77777777" w:rsidR="00B36E5C" w:rsidRPr="00E2619E" w:rsidRDefault="00B36E5C" w:rsidP="000E49D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957" w:type="dxa"/>
            <w:vMerge/>
          </w:tcPr>
          <w:p w14:paraId="2F6AFBB2" w14:textId="77777777" w:rsidR="00B36E5C" w:rsidRPr="00E2619E" w:rsidRDefault="00B36E5C" w:rsidP="00845F1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2F5B45E0" w14:textId="77777777" w:rsidTr="0003636C">
        <w:trPr>
          <w:cantSplit/>
          <w:trHeight w:val="578"/>
          <w:jc w:val="center"/>
        </w:trPr>
        <w:tc>
          <w:tcPr>
            <w:tcW w:w="1768" w:type="dxa"/>
            <w:gridSpan w:val="2"/>
            <w:vAlign w:val="center"/>
          </w:tcPr>
          <w:p w14:paraId="4E440EDA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身份证号码</w:t>
            </w:r>
          </w:p>
        </w:tc>
        <w:tc>
          <w:tcPr>
            <w:tcW w:w="4219" w:type="dxa"/>
            <w:gridSpan w:val="6"/>
            <w:vAlign w:val="center"/>
          </w:tcPr>
          <w:p w14:paraId="23FA8D66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5E0F517A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719" w:type="dxa"/>
            <w:gridSpan w:val="2"/>
            <w:vAlign w:val="center"/>
          </w:tcPr>
          <w:p w14:paraId="0CB5A3D8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手机:</w:t>
            </w:r>
          </w:p>
        </w:tc>
      </w:tr>
      <w:tr w:rsidR="00CA1D9A" w:rsidRPr="00E2619E" w14:paraId="2C8B7DE2" w14:textId="77777777" w:rsidTr="0003636C">
        <w:trPr>
          <w:cantSplit/>
          <w:trHeight w:val="558"/>
          <w:jc w:val="center"/>
        </w:trPr>
        <w:tc>
          <w:tcPr>
            <w:tcW w:w="1768" w:type="dxa"/>
            <w:gridSpan w:val="2"/>
            <w:vAlign w:val="center"/>
          </w:tcPr>
          <w:p w14:paraId="5B9462E3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家庭住址</w:t>
            </w:r>
          </w:p>
        </w:tc>
        <w:tc>
          <w:tcPr>
            <w:tcW w:w="4219" w:type="dxa"/>
            <w:gridSpan w:val="6"/>
            <w:vAlign w:val="center"/>
          </w:tcPr>
          <w:p w14:paraId="66A2875D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vMerge/>
            <w:vAlign w:val="center"/>
          </w:tcPr>
          <w:p w14:paraId="042FE004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3BB1BC24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Q</w:t>
            </w:r>
            <w:r w:rsidR="000E49DB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Q：</w:t>
            </w:r>
          </w:p>
        </w:tc>
      </w:tr>
      <w:tr w:rsidR="00CA1D9A" w:rsidRPr="00E2619E" w14:paraId="640F14E2" w14:textId="77777777" w:rsidTr="0003636C">
        <w:trPr>
          <w:cantSplit/>
          <w:trHeight w:val="552"/>
          <w:jc w:val="center"/>
        </w:trPr>
        <w:tc>
          <w:tcPr>
            <w:tcW w:w="1768" w:type="dxa"/>
            <w:gridSpan w:val="2"/>
            <w:vAlign w:val="center"/>
          </w:tcPr>
          <w:p w14:paraId="7E69018B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毕业时间</w:t>
            </w:r>
          </w:p>
        </w:tc>
        <w:tc>
          <w:tcPr>
            <w:tcW w:w="2421" w:type="dxa"/>
            <w:gridSpan w:val="4"/>
            <w:vAlign w:val="center"/>
          </w:tcPr>
          <w:p w14:paraId="1D6D256A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7F4106FB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毕业院校</w:t>
            </w:r>
          </w:p>
        </w:tc>
        <w:tc>
          <w:tcPr>
            <w:tcW w:w="3517" w:type="dxa"/>
            <w:gridSpan w:val="3"/>
            <w:vAlign w:val="center"/>
          </w:tcPr>
          <w:p w14:paraId="7CB5C337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240F5799" w14:textId="77777777" w:rsidTr="0003636C">
        <w:trPr>
          <w:trHeight w:val="68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14:paraId="31A0FE57" w14:textId="77777777" w:rsidR="00AD56E3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主要</w:t>
            </w:r>
          </w:p>
          <w:p w14:paraId="084A1A17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学习</w:t>
            </w:r>
          </w:p>
          <w:p w14:paraId="1DD7869A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工作</w:t>
            </w:r>
          </w:p>
          <w:p w14:paraId="705375C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经历</w:t>
            </w:r>
          </w:p>
        </w:tc>
        <w:tc>
          <w:tcPr>
            <w:tcW w:w="4219" w:type="dxa"/>
            <w:gridSpan w:val="6"/>
            <w:vAlign w:val="center"/>
          </w:tcPr>
          <w:p w14:paraId="4CDAE142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年</w:t>
            </w:r>
            <w:r w:rsidR="009B2682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  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月至</w:t>
            </w:r>
            <w:r w:rsidR="009B2682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  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年</w:t>
            </w:r>
            <w:r w:rsidR="009B2682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 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月</w:t>
            </w:r>
          </w:p>
        </w:tc>
        <w:tc>
          <w:tcPr>
            <w:tcW w:w="3517" w:type="dxa"/>
            <w:gridSpan w:val="3"/>
            <w:vAlign w:val="center"/>
          </w:tcPr>
          <w:p w14:paraId="04008C34" w14:textId="77777777" w:rsidR="00CA1D9A" w:rsidRPr="00E2619E" w:rsidRDefault="00CA1D9A" w:rsidP="000E49DB">
            <w:pPr>
              <w:adjustRightInd w:val="0"/>
              <w:snapToGrid w:val="0"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在何学校、单位学习或</w:t>
            </w:r>
            <w:r w:rsidR="000E49DB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 </w:t>
            </w: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工作（任何职）</w:t>
            </w:r>
          </w:p>
        </w:tc>
      </w:tr>
      <w:tr w:rsidR="00CA1D9A" w:rsidRPr="00E2619E" w14:paraId="13B9C6CA" w14:textId="77777777" w:rsidTr="0003636C">
        <w:trPr>
          <w:trHeight w:val="632"/>
          <w:jc w:val="center"/>
        </w:trPr>
        <w:tc>
          <w:tcPr>
            <w:tcW w:w="1768" w:type="dxa"/>
            <w:gridSpan w:val="2"/>
            <w:vMerge/>
            <w:vAlign w:val="center"/>
          </w:tcPr>
          <w:p w14:paraId="7BA03E9A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4219" w:type="dxa"/>
            <w:gridSpan w:val="6"/>
            <w:vAlign w:val="center"/>
          </w:tcPr>
          <w:p w14:paraId="4D8E98B9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3517" w:type="dxa"/>
            <w:gridSpan w:val="3"/>
            <w:vAlign w:val="center"/>
          </w:tcPr>
          <w:p w14:paraId="7285D7EE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5DCB536D" w14:textId="77777777" w:rsidTr="0003636C">
        <w:trPr>
          <w:trHeight w:val="581"/>
          <w:jc w:val="center"/>
        </w:trPr>
        <w:tc>
          <w:tcPr>
            <w:tcW w:w="1768" w:type="dxa"/>
            <w:gridSpan w:val="2"/>
            <w:vMerge/>
            <w:vAlign w:val="center"/>
          </w:tcPr>
          <w:p w14:paraId="590BFAA3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4219" w:type="dxa"/>
            <w:gridSpan w:val="6"/>
            <w:vAlign w:val="center"/>
          </w:tcPr>
          <w:p w14:paraId="3B9B3574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3517" w:type="dxa"/>
            <w:gridSpan w:val="3"/>
            <w:vAlign w:val="center"/>
          </w:tcPr>
          <w:p w14:paraId="4C5E6EBE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6652553A" w14:textId="77777777" w:rsidTr="0003636C">
        <w:trPr>
          <w:trHeight w:val="540"/>
          <w:jc w:val="center"/>
        </w:trPr>
        <w:tc>
          <w:tcPr>
            <w:tcW w:w="1768" w:type="dxa"/>
            <w:gridSpan w:val="2"/>
            <w:vMerge/>
            <w:vAlign w:val="center"/>
          </w:tcPr>
          <w:p w14:paraId="5C4C65B8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4219" w:type="dxa"/>
            <w:gridSpan w:val="6"/>
            <w:vAlign w:val="center"/>
          </w:tcPr>
          <w:p w14:paraId="79E73DF9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3517" w:type="dxa"/>
            <w:gridSpan w:val="3"/>
            <w:vAlign w:val="center"/>
          </w:tcPr>
          <w:p w14:paraId="37417C82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7A015825" w14:textId="77777777" w:rsidTr="0003636C">
        <w:trPr>
          <w:trHeight w:val="581"/>
          <w:jc w:val="center"/>
        </w:trPr>
        <w:tc>
          <w:tcPr>
            <w:tcW w:w="1768" w:type="dxa"/>
            <w:gridSpan w:val="2"/>
            <w:vMerge/>
            <w:vAlign w:val="center"/>
          </w:tcPr>
          <w:p w14:paraId="7F9C6F47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4219" w:type="dxa"/>
            <w:gridSpan w:val="6"/>
            <w:vAlign w:val="center"/>
          </w:tcPr>
          <w:p w14:paraId="2F65F580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3517" w:type="dxa"/>
            <w:gridSpan w:val="3"/>
            <w:vAlign w:val="center"/>
          </w:tcPr>
          <w:p w14:paraId="7587E8F8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78CB7094" w14:textId="77777777" w:rsidTr="0003636C">
        <w:trPr>
          <w:trHeight w:val="3687"/>
          <w:jc w:val="center"/>
        </w:trPr>
        <w:tc>
          <w:tcPr>
            <w:tcW w:w="1768" w:type="dxa"/>
            <w:gridSpan w:val="2"/>
            <w:vAlign w:val="center"/>
          </w:tcPr>
          <w:p w14:paraId="209F6C91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有何特长及业绩</w:t>
            </w:r>
          </w:p>
          <w:p w14:paraId="1F14CA86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left="150" w:hangingChars="50" w:hanging="15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（包括受奖励情况）</w:t>
            </w:r>
          </w:p>
        </w:tc>
        <w:tc>
          <w:tcPr>
            <w:tcW w:w="7736" w:type="dxa"/>
            <w:gridSpan w:val="9"/>
            <w:vAlign w:val="center"/>
          </w:tcPr>
          <w:p w14:paraId="7BAA33F8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4B98A143" w14:textId="77777777" w:rsidR="00CA1D9A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396F5E08" w14:textId="77777777" w:rsidR="00160F93" w:rsidRDefault="00160F93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007738D2" w14:textId="77777777" w:rsidR="00CA1D9A" w:rsidRPr="00E2619E" w:rsidRDefault="00CA1D9A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63189D85" w14:textId="77777777" w:rsidTr="0003636C">
        <w:trPr>
          <w:trHeight w:val="578"/>
          <w:jc w:val="center"/>
        </w:trPr>
        <w:tc>
          <w:tcPr>
            <w:tcW w:w="893" w:type="dxa"/>
            <w:vMerge w:val="restart"/>
            <w:vAlign w:val="center"/>
          </w:tcPr>
          <w:p w14:paraId="2FAAE8FC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家庭</w:t>
            </w:r>
          </w:p>
          <w:p w14:paraId="4AB8DD4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lastRenderedPageBreak/>
              <w:t>成员</w:t>
            </w:r>
          </w:p>
          <w:p w14:paraId="310E669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及其</w:t>
            </w:r>
          </w:p>
          <w:p w14:paraId="1083126A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主要</w:t>
            </w:r>
          </w:p>
          <w:p w14:paraId="0F6638A3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社会</w:t>
            </w:r>
          </w:p>
          <w:p w14:paraId="5F978DA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171" w:type="dxa"/>
            <w:gridSpan w:val="2"/>
            <w:vAlign w:val="center"/>
          </w:tcPr>
          <w:p w14:paraId="5422CBC3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lastRenderedPageBreak/>
              <w:t>关系</w:t>
            </w:r>
          </w:p>
        </w:tc>
        <w:tc>
          <w:tcPr>
            <w:tcW w:w="1588" w:type="dxa"/>
            <w:gridSpan w:val="2"/>
            <w:vAlign w:val="center"/>
          </w:tcPr>
          <w:p w14:paraId="55EFCE3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5852" w:type="dxa"/>
            <w:gridSpan w:val="6"/>
            <w:vAlign w:val="center"/>
          </w:tcPr>
          <w:p w14:paraId="6BC797D4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工作单位</w:t>
            </w:r>
          </w:p>
        </w:tc>
      </w:tr>
      <w:tr w:rsidR="00CA1D9A" w:rsidRPr="00E2619E" w14:paraId="2723B775" w14:textId="77777777" w:rsidTr="0003636C">
        <w:trPr>
          <w:trHeight w:val="679"/>
          <w:jc w:val="center"/>
        </w:trPr>
        <w:tc>
          <w:tcPr>
            <w:tcW w:w="893" w:type="dxa"/>
            <w:vMerge/>
            <w:vAlign w:val="center"/>
          </w:tcPr>
          <w:p w14:paraId="425FDABF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257ACA6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8873F49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5852" w:type="dxa"/>
            <w:gridSpan w:val="6"/>
            <w:vAlign w:val="center"/>
          </w:tcPr>
          <w:p w14:paraId="6793AB69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26CA3237" w14:textId="77777777" w:rsidTr="0003636C">
        <w:trPr>
          <w:trHeight w:val="687"/>
          <w:jc w:val="center"/>
        </w:trPr>
        <w:tc>
          <w:tcPr>
            <w:tcW w:w="893" w:type="dxa"/>
            <w:vMerge/>
            <w:vAlign w:val="center"/>
          </w:tcPr>
          <w:p w14:paraId="2041D4F4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8935921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7CEFB36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5852" w:type="dxa"/>
            <w:gridSpan w:val="6"/>
            <w:vAlign w:val="center"/>
          </w:tcPr>
          <w:p w14:paraId="0A88379D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76523365" w14:textId="77777777" w:rsidTr="0003636C">
        <w:trPr>
          <w:trHeight w:val="708"/>
          <w:jc w:val="center"/>
        </w:trPr>
        <w:tc>
          <w:tcPr>
            <w:tcW w:w="893" w:type="dxa"/>
            <w:vMerge/>
            <w:vAlign w:val="center"/>
          </w:tcPr>
          <w:p w14:paraId="35F539F4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BBD148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FC9D63D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5852" w:type="dxa"/>
            <w:gridSpan w:val="6"/>
            <w:vAlign w:val="center"/>
          </w:tcPr>
          <w:p w14:paraId="3D2CAF69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679F9A7F" w14:textId="77777777" w:rsidTr="0003636C">
        <w:trPr>
          <w:trHeight w:val="702"/>
          <w:jc w:val="center"/>
        </w:trPr>
        <w:tc>
          <w:tcPr>
            <w:tcW w:w="893" w:type="dxa"/>
            <w:vMerge/>
            <w:vAlign w:val="center"/>
          </w:tcPr>
          <w:p w14:paraId="4A8AAB3E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4D8459C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7F35494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5852" w:type="dxa"/>
            <w:gridSpan w:val="6"/>
            <w:vAlign w:val="center"/>
          </w:tcPr>
          <w:p w14:paraId="0D00829E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3C1B87D9" w14:textId="77777777" w:rsidTr="0003636C">
        <w:trPr>
          <w:trHeight w:val="690"/>
          <w:jc w:val="center"/>
        </w:trPr>
        <w:tc>
          <w:tcPr>
            <w:tcW w:w="893" w:type="dxa"/>
            <w:vMerge/>
            <w:vAlign w:val="center"/>
          </w:tcPr>
          <w:p w14:paraId="70F6F5B1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D3C754C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36CB0F7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  <w:tc>
          <w:tcPr>
            <w:tcW w:w="5852" w:type="dxa"/>
            <w:gridSpan w:val="6"/>
            <w:vAlign w:val="center"/>
          </w:tcPr>
          <w:p w14:paraId="1BCDAABB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</w:tc>
      </w:tr>
      <w:tr w:rsidR="00CA1D9A" w:rsidRPr="00E2619E" w14:paraId="0756F5D4" w14:textId="77777777" w:rsidTr="0003636C">
        <w:trPr>
          <w:trHeight w:val="3551"/>
          <w:jc w:val="center"/>
        </w:trPr>
        <w:tc>
          <w:tcPr>
            <w:tcW w:w="893" w:type="dxa"/>
            <w:vAlign w:val="center"/>
          </w:tcPr>
          <w:p w14:paraId="0737675A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报考人诚信承诺</w:t>
            </w:r>
          </w:p>
        </w:tc>
        <w:tc>
          <w:tcPr>
            <w:tcW w:w="8611" w:type="dxa"/>
            <w:gridSpan w:val="10"/>
            <w:vAlign w:val="center"/>
          </w:tcPr>
          <w:p w14:paraId="7384A12A" w14:textId="77777777" w:rsidR="00CA1D9A" w:rsidRPr="00BA401E" w:rsidRDefault="00CA1D9A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200" w:firstLine="60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4227AE4F" w14:textId="77777777" w:rsidR="00CA1D9A" w:rsidRPr="00E2619E" w:rsidRDefault="00CA1D9A" w:rsidP="009B2682">
            <w:pPr>
              <w:adjustRightInd w:val="0"/>
              <w:snapToGrid w:val="0"/>
              <w:spacing w:before="100" w:beforeAutospacing="1" w:after="100" w:afterAutospacing="1" w:line="240" w:lineRule="atLeast"/>
              <w:ind w:firstLineChars="100" w:firstLine="30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报考人签字:                    20   年  月  日</w:t>
            </w:r>
          </w:p>
        </w:tc>
      </w:tr>
      <w:tr w:rsidR="00CA1D9A" w:rsidRPr="00E2619E" w14:paraId="2783A02D" w14:textId="77777777" w:rsidTr="0003636C">
        <w:trPr>
          <w:trHeight w:val="3959"/>
          <w:jc w:val="center"/>
        </w:trPr>
        <w:tc>
          <w:tcPr>
            <w:tcW w:w="9504" w:type="dxa"/>
            <w:gridSpan w:val="11"/>
            <w:vAlign w:val="center"/>
          </w:tcPr>
          <w:p w14:paraId="2E21736C" w14:textId="77777777" w:rsidR="00CA1D9A" w:rsidRDefault="00CA1D9A" w:rsidP="000E49DB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>资格审查意见</w:t>
            </w:r>
          </w:p>
          <w:p w14:paraId="5455D2EB" w14:textId="77777777" w:rsidR="00CA1D9A" w:rsidRDefault="00CA1D9A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7B8975A8" w14:textId="77777777" w:rsidR="00BA401E" w:rsidRDefault="00BA401E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6373AAA3" w14:textId="77777777" w:rsidR="00BA401E" w:rsidRDefault="00BA401E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67660BC0" w14:textId="77777777" w:rsidR="00BA401E" w:rsidRPr="00E2619E" w:rsidRDefault="00BA401E" w:rsidP="00BA401E">
            <w:pPr>
              <w:adjustRightInd w:val="0"/>
              <w:snapToGrid w:val="0"/>
              <w:spacing w:before="100" w:beforeAutospacing="1" w:after="100" w:afterAutospacing="1" w:line="240" w:lineRule="atLeast"/>
              <w:ind w:firstLine="0"/>
              <w:contextualSpacing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</w:p>
          <w:p w14:paraId="50DDAB1A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center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                       审查人签名：</w:t>
            </w:r>
          </w:p>
          <w:p w14:paraId="62F9E2EE" w14:textId="77777777" w:rsidR="00CA1D9A" w:rsidRPr="00E2619E" w:rsidRDefault="00CA1D9A" w:rsidP="00CD109E">
            <w:pPr>
              <w:adjustRightInd w:val="0"/>
              <w:snapToGrid w:val="0"/>
              <w:spacing w:before="100" w:beforeAutospacing="1" w:after="100" w:afterAutospacing="1" w:line="240" w:lineRule="atLeast"/>
              <w:ind w:right="960"/>
              <w:contextualSpacing/>
              <w:jc w:val="right"/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</w:pPr>
            <w:r w:rsidRPr="00E2619E">
              <w:rPr>
                <w:rFonts w:ascii="方正仿宋_GBK" w:eastAsia="方正仿宋_GBK" w:hAnsi="华文仿宋" w:hint="eastAsia"/>
                <w:color w:val="000000"/>
                <w:sz w:val="30"/>
                <w:szCs w:val="30"/>
              </w:rPr>
              <w:t xml:space="preserve">                                                         20   年  月  日</w:t>
            </w:r>
          </w:p>
        </w:tc>
      </w:tr>
    </w:tbl>
    <w:p w14:paraId="7FA49E68" w14:textId="77777777" w:rsidR="00CA1D9A" w:rsidRPr="00E46B10" w:rsidRDefault="00CA1D9A" w:rsidP="009B2682">
      <w:pPr>
        <w:adjustRightInd w:val="0"/>
        <w:snapToGrid w:val="0"/>
        <w:spacing w:before="100" w:beforeAutospacing="1" w:after="100" w:afterAutospacing="1" w:line="400" w:lineRule="exact"/>
        <w:ind w:firstLine="0"/>
        <w:contextualSpacing/>
        <w:rPr>
          <w:rFonts w:ascii="华文仿宋" w:eastAsia="华文仿宋" w:hAnsi="华文仿宋"/>
          <w:sz w:val="32"/>
          <w:szCs w:val="32"/>
        </w:rPr>
      </w:pPr>
    </w:p>
    <w:sectPr w:rsidR="00CA1D9A" w:rsidRPr="00E46B10" w:rsidSect="00861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EBE" w14:textId="77777777" w:rsidR="0061745F" w:rsidRDefault="0061745F" w:rsidP="00AA7330">
      <w:pPr>
        <w:spacing w:after="0" w:line="240" w:lineRule="auto"/>
      </w:pPr>
      <w:r>
        <w:separator/>
      </w:r>
    </w:p>
  </w:endnote>
  <w:endnote w:type="continuationSeparator" w:id="0">
    <w:p w14:paraId="79891E6C" w14:textId="77777777" w:rsidR="0061745F" w:rsidRDefault="0061745F" w:rsidP="00AA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BD03" w14:textId="77777777" w:rsidR="0061745F" w:rsidRDefault="0061745F" w:rsidP="00AA7330">
      <w:pPr>
        <w:spacing w:after="0" w:line="240" w:lineRule="auto"/>
      </w:pPr>
      <w:r>
        <w:separator/>
      </w:r>
    </w:p>
  </w:footnote>
  <w:footnote w:type="continuationSeparator" w:id="0">
    <w:p w14:paraId="563B2F6C" w14:textId="77777777" w:rsidR="0061745F" w:rsidRDefault="0061745F" w:rsidP="00AA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24F7"/>
    <w:multiLevelType w:val="multilevel"/>
    <w:tmpl w:val="20B624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F6706"/>
    <w:multiLevelType w:val="hybridMultilevel"/>
    <w:tmpl w:val="E7E28BFE"/>
    <w:lvl w:ilvl="0" w:tplc="5896FF2C">
      <w:start w:val="2"/>
      <w:numFmt w:val="japaneseCounting"/>
      <w:lvlText w:val="（%1）"/>
      <w:lvlJc w:val="left"/>
      <w:pPr>
        <w:ind w:left="1506" w:hanging="1080"/>
      </w:pPr>
      <w:rPr>
        <w:rFonts w:ascii="楷体" w:eastAsia="楷体" w:hAnsi="楷体" w:hint="default"/>
        <w:b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30"/>
    <w:rsid w:val="0000098B"/>
    <w:rsid w:val="00002C1D"/>
    <w:rsid w:val="00033325"/>
    <w:rsid w:val="0003636C"/>
    <w:rsid w:val="00036F47"/>
    <w:rsid w:val="00040F23"/>
    <w:rsid w:val="0004483C"/>
    <w:rsid w:val="00054585"/>
    <w:rsid w:val="000733D5"/>
    <w:rsid w:val="000B65FC"/>
    <w:rsid w:val="000C0653"/>
    <w:rsid w:val="000D4931"/>
    <w:rsid w:val="000E49DB"/>
    <w:rsid w:val="00114378"/>
    <w:rsid w:val="00137B70"/>
    <w:rsid w:val="00142C92"/>
    <w:rsid w:val="001532A7"/>
    <w:rsid w:val="00160F93"/>
    <w:rsid w:val="00164C2C"/>
    <w:rsid w:val="001C6648"/>
    <w:rsid w:val="001D0B5A"/>
    <w:rsid w:val="001F1F08"/>
    <w:rsid w:val="00246C73"/>
    <w:rsid w:val="00271A9A"/>
    <w:rsid w:val="002974D6"/>
    <w:rsid w:val="002B0C87"/>
    <w:rsid w:val="002F09D1"/>
    <w:rsid w:val="002F3CD5"/>
    <w:rsid w:val="003207FA"/>
    <w:rsid w:val="00334C06"/>
    <w:rsid w:val="00356269"/>
    <w:rsid w:val="0038697F"/>
    <w:rsid w:val="00387A09"/>
    <w:rsid w:val="003B66F9"/>
    <w:rsid w:val="003B7AB6"/>
    <w:rsid w:val="003C1B71"/>
    <w:rsid w:val="003C620F"/>
    <w:rsid w:val="003D22D5"/>
    <w:rsid w:val="004037BC"/>
    <w:rsid w:val="0043392F"/>
    <w:rsid w:val="004348C5"/>
    <w:rsid w:val="00470FB1"/>
    <w:rsid w:val="004C2EE3"/>
    <w:rsid w:val="004C4D81"/>
    <w:rsid w:val="004E3854"/>
    <w:rsid w:val="00501C29"/>
    <w:rsid w:val="00511478"/>
    <w:rsid w:val="00523FC4"/>
    <w:rsid w:val="00546D12"/>
    <w:rsid w:val="0055616A"/>
    <w:rsid w:val="00560783"/>
    <w:rsid w:val="005E449A"/>
    <w:rsid w:val="005F47C4"/>
    <w:rsid w:val="00603D26"/>
    <w:rsid w:val="0061745F"/>
    <w:rsid w:val="006339BA"/>
    <w:rsid w:val="006562F1"/>
    <w:rsid w:val="00660045"/>
    <w:rsid w:val="0067778A"/>
    <w:rsid w:val="0069206D"/>
    <w:rsid w:val="006B49FA"/>
    <w:rsid w:val="006B7BA8"/>
    <w:rsid w:val="006C4309"/>
    <w:rsid w:val="006D4684"/>
    <w:rsid w:val="006F3DDA"/>
    <w:rsid w:val="00703587"/>
    <w:rsid w:val="0072286B"/>
    <w:rsid w:val="007D5555"/>
    <w:rsid w:val="008045AF"/>
    <w:rsid w:val="00807679"/>
    <w:rsid w:val="00823E79"/>
    <w:rsid w:val="0083523B"/>
    <w:rsid w:val="00845F16"/>
    <w:rsid w:val="00851915"/>
    <w:rsid w:val="008520AE"/>
    <w:rsid w:val="00861FBD"/>
    <w:rsid w:val="008704C8"/>
    <w:rsid w:val="008A3DDF"/>
    <w:rsid w:val="008A4785"/>
    <w:rsid w:val="008A5241"/>
    <w:rsid w:val="008A76B1"/>
    <w:rsid w:val="009136DB"/>
    <w:rsid w:val="009833E5"/>
    <w:rsid w:val="009A1923"/>
    <w:rsid w:val="009A27F1"/>
    <w:rsid w:val="009B2682"/>
    <w:rsid w:val="009C3B3D"/>
    <w:rsid w:val="009C5C3E"/>
    <w:rsid w:val="009E340B"/>
    <w:rsid w:val="00A1043B"/>
    <w:rsid w:val="00A16821"/>
    <w:rsid w:val="00A21F22"/>
    <w:rsid w:val="00A2301B"/>
    <w:rsid w:val="00A556D6"/>
    <w:rsid w:val="00A55B71"/>
    <w:rsid w:val="00A56D9F"/>
    <w:rsid w:val="00A742FE"/>
    <w:rsid w:val="00AA6C94"/>
    <w:rsid w:val="00AA7330"/>
    <w:rsid w:val="00AB18D8"/>
    <w:rsid w:val="00AC40ED"/>
    <w:rsid w:val="00AD56E3"/>
    <w:rsid w:val="00AD7257"/>
    <w:rsid w:val="00B00EFE"/>
    <w:rsid w:val="00B07BAA"/>
    <w:rsid w:val="00B36E5C"/>
    <w:rsid w:val="00B44B08"/>
    <w:rsid w:val="00B61A3F"/>
    <w:rsid w:val="00B82DDF"/>
    <w:rsid w:val="00B91623"/>
    <w:rsid w:val="00BA401E"/>
    <w:rsid w:val="00BB370E"/>
    <w:rsid w:val="00BC163A"/>
    <w:rsid w:val="00C059E6"/>
    <w:rsid w:val="00C5143C"/>
    <w:rsid w:val="00C84A1E"/>
    <w:rsid w:val="00CA1D9A"/>
    <w:rsid w:val="00CB1508"/>
    <w:rsid w:val="00CB2B48"/>
    <w:rsid w:val="00CD109E"/>
    <w:rsid w:val="00CD1594"/>
    <w:rsid w:val="00CE27D4"/>
    <w:rsid w:val="00CE5B7F"/>
    <w:rsid w:val="00D010B1"/>
    <w:rsid w:val="00D358C8"/>
    <w:rsid w:val="00D5721E"/>
    <w:rsid w:val="00D82F6F"/>
    <w:rsid w:val="00DB3237"/>
    <w:rsid w:val="00DE4AF7"/>
    <w:rsid w:val="00E2619E"/>
    <w:rsid w:val="00E45C27"/>
    <w:rsid w:val="00E50FF2"/>
    <w:rsid w:val="00E5702C"/>
    <w:rsid w:val="00E92AFC"/>
    <w:rsid w:val="00E93B52"/>
    <w:rsid w:val="00E97417"/>
    <w:rsid w:val="00EA38BE"/>
    <w:rsid w:val="00EB665F"/>
    <w:rsid w:val="00EE2B1D"/>
    <w:rsid w:val="00F00175"/>
    <w:rsid w:val="00F006C3"/>
    <w:rsid w:val="00F102BC"/>
    <w:rsid w:val="00F1089B"/>
    <w:rsid w:val="00F82921"/>
    <w:rsid w:val="00FA251E"/>
    <w:rsid w:val="00FD73B2"/>
    <w:rsid w:val="00FD78BF"/>
    <w:rsid w:val="00FE3757"/>
    <w:rsid w:val="00FE78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562D"/>
  <w15:chartTrackingRefBased/>
  <w15:docId w15:val="{48F9BB7A-6EA6-4CAC-BB43-0457806D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FBD"/>
    <w:pPr>
      <w:widowControl w:val="0"/>
      <w:spacing w:after="419" w:line="360" w:lineRule="auto"/>
      <w:ind w:firstLine="5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AA7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3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AA733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5458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B6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sid w:val="00EB665F"/>
    <w:rPr>
      <w:color w:val="0000FF"/>
      <w:u w:val="single"/>
    </w:rPr>
  </w:style>
  <w:style w:type="paragraph" w:styleId="a8">
    <w:name w:val="列出段落"/>
    <w:basedOn w:val="a"/>
    <w:uiPriority w:val="99"/>
    <w:qFormat/>
    <w:rsid w:val="00EB665F"/>
    <w:pPr>
      <w:spacing w:after="0" w:line="240" w:lineRule="auto"/>
      <w:ind w:firstLineChars="200" w:firstLine="420"/>
    </w:pPr>
    <w:rPr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D5721E"/>
    <w:pPr>
      <w:ind w:leftChars="2500" w:left="100"/>
    </w:pPr>
  </w:style>
  <w:style w:type="character" w:customStyle="1" w:styleId="Char1">
    <w:name w:val="日期 Char"/>
    <w:link w:val="a9"/>
    <w:uiPriority w:val="99"/>
    <w:semiHidden/>
    <w:rsid w:val="00D572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2294-5755-4C35-B417-DDBFC10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50827101301</dc:creator>
  <cp:keywords/>
  <cp:lastModifiedBy>丁 清华</cp:lastModifiedBy>
  <cp:revision>3</cp:revision>
  <cp:lastPrinted>2022-08-30T08:26:00Z</cp:lastPrinted>
  <dcterms:created xsi:type="dcterms:W3CDTF">2022-12-09T06:50:00Z</dcterms:created>
  <dcterms:modified xsi:type="dcterms:W3CDTF">2022-12-09T06:52:00Z</dcterms:modified>
</cp:coreProperties>
</file>